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30" w:rsidRPr="00094E92" w:rsidRDefault="00A57C30" w:rsidP="00A57C30">
      <w:pPr>
        <w:tabs>
          <w:tab w:val="left" w:pos="1440"/>
        </w:tabs>
        <w:jc w:val="center"/>
        <w:rPr>
          <w:rFonts w:ascii="Arial" w:hAnsi="Arial" w:cs="Arial"/>
          <w:sz w:val="24"/>
          <w:szCs w:val="20"/>
          <w:lang w:val="es-ES_tradnl"/>
        </w:rPr>
      </w:pPr>
      <w:bookmarkStart w:id="0" w:name="_Toc401911649"/>
      <w:bookmarkStart w:id="1" w:name="_Toc448483856"/>
      <w:r w:rsidRPr="00094E92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FORMULARIO DE POSTULACIÓN</w:t>
      </w:r>
      <w:bookmarkEnd w:id="0"/>
      <w:bookmarkEnd w:id="1"/>
      <w:r w:rsidRPr="00094E92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 2018</w:t>
      </w:r>
    </w:p>
    <w:p w:rsidR="00D979DA" w:rsidRDefault="00A57C30" w:rsidP="00A57C30">
      <w:pPr>
        <w:keepNext/>
        <w:tabs>
          <w:tab w:val="center" w:pos="2268"/>
          <w:tab w:val="center" w:pos="6804"/>
        </w:tabs>
        <w:spacing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r w:rsidRPr="00094E92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>CRECE – FONDO DE DESARROLLO DE NEGOCIOS</w:t>
      </w:r>
    </w:p>
    <w:p w:rsidR="00986AF6" w:rsidRDefault="00986AF6" w:rsidP="00A57C30">
      <w:pPr>
        <w:keepNext/>
        <w:tabs>
          <w:tab w:val="center" w:pos="2268"/>
          <w:tab w:val="center" w:pos="6804"/>
        </w:tabs>
        <w:spacing w:line="36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</w:p>
    <w:p w:rsidR="00986AF6" w:rsidRPr="00986AF6" w:rsidRDefault="00986AF6" w:rsidP="00986AF6">
      <w:pPr>
        <w:pStyle w:val="Prrafodelista"/>
        <w:keepNext/>
        <w:tabs>
          <w:tab w:val="center" w:pos="2268"/>
          <w:tab w:val="center" w:pos="6804"/>
        </w:tabs>
        <w:spacing w:line="360" w:lineRule="auto"/>
        <w:outlineLvl w:val="1"/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ES"/>
        </w:rPr>
      </w:pPr>
      <w:r w:rsidRPr="00986AF6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ES"/>
        </w:rPr>
        <w:t>-&gt;&gt; SÓLO CONSIDERAR DE REFERENCIA PARA POSTULACIÓN ON-LINE</w:t>
      </w:r>
      <w:r w:rsidR="001F4EDC">
        <w:rPr>
          <w:rFonts w:ascii="Arial" w:eastAsia="Times New Roman" w:hAnsi="Arial" w:cs="Arial"/>
          <w:b/>
          <w:color w:val="FF0000"/>
          <w:sz w:val="24"/>
          <w:szCs w:val="20"/>
          <w:lang w:val="es-ES_tradnl" w:eastAsia="es-ES"/>
        </w:rPr>
        <w:t xml:space="preserve"> A TRAVÉS DE PÁGINA DEL COMITÉ.</w:t>
      </w:r>
      <w:bookmarkStart w:id="2" w:name="_GoBack"/>
      <w:bookmarkEnd w:id="2"/>
    </w:p>
    <w:p w:rsidR="00205744" w:rsidRDefault="00205744" w:rsidP="00A57C30">
      <w:pPr>
        <w:keepNext/>
        <w:tabs>
          <w:tab w:val="center" w:pos="2268"/>
          <w:tab w:val="center" w:pos="6804"/>
        </w:tabs>
        <w:spacing w:line="36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5978"/>
        <w:gridCol w:w="920"/>
        <w:gridCol w:w="2156"/>
      </w:tblGrid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D979DA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lang w:val="es-ES_tradnl"/>
              </w:rPr>
              <w:br w:type="page"/>
            </w:r>
            <w:r w:rsidR="007710EB" w:rsidRPr="00C217B2">
              <w:rPr>
                <w:rFonts w:ascii="Arial" w:eastAsia="Times New Roman" w:hAnsi="Arial" w:cs="Arial"/>
                <w:b/>
                <w:bCs/>
              </w:rPr>
              <w:t>1. Identificación del Proyecto de Negocio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Indique el nombre del negocio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  <w:p w:rsidR="00205744" w:rsidRDefault="00205744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Señale el sector económico en el cual se desarrollará su proyecto de negocio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205744" w:rsidRDefault="00205744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Describa brevemente su proyecto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2. Oportunidad de Mercado</w:t>
            </w:r>
          </w:p>
        </w:tc>
      </w:tr>
      <w:tr w:rsidR="007710EB" w:rsidRPr="00C217B2" w:rsidTr="00525BBA">
        <w:trPr>
          <w:trHeight w:val="63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Describa brevemente la oportunidad de mercado identificada y la(s) necesidad(es) que su proyecto busca satisfacer en los clientes de su mercado objetivo y alcance del proyecto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82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lastRenderedPageBreak/>
              <w:t>Competidores: Identifique y describa a sus principales competidores, en características tales como localización, tamaño, cantidad, cobertura Identifique sus fortalezas y debilidades, en relación a Ud. y su proyecto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81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Objetivo: escriba el objetivo principal de su proyecto, el que debe dar cuenta de cómo el proyecto contribuye al negocio actual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3. Producto o Servicio (</w:t>
            </w:r>
            <w:r w:rsidRPr="00C217B2">
              <w:rPr>
                <w:rFonts w:ascii="Arial" w:eastAsia="Times New Roman" w:hAnsi="Arial" w:cs="Arial"/>
                <w:sz w:val="16"/>
                <w:szCs w:val="16"/>
              </w:rPr>
              <w:t>Describa el producto o servicio más representativo de su proyecto de negocio, señalando sus cualidades y debilidades. Indique además dónde lo comercializará y quiénes serán sus principales competidores).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Describa su/s producto/s o servicio/s, qué es, en qué consiste y cuántos productos o servicios son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dentifique las fortalezas y ventajas de sus productos o servicios frente a sus competidores respecto a características tales como precio, calidad, formato de venta, etc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45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dentifique las debilidades de sus productos o servicios frente a sus competidores respecto a características tales como precio, calidad, formato de venta, etc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32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4. Clientes</w:t>
            </w:r>
          </w:p>
        </w:tc>
      </w:tr>
      <w:tr w:rsidR="007710EB" w:rsidRPr="00C217B2" w:rsidTr="00525BBA">
        <w:trPr>
          <w:trHeight w:val="862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Describa las principales características de sus clientes y cómo sus productos y servicios satisfacen sus necesidades. Considere aspectos tales como cantidad, localización, edad, género, gustos y estilo de vida.</w:t>
            </w:r>
          </w:p>
          <w:p w:rsidR="007710EB" w:rsidRPr="00C217B2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En caso de tratarse de clientes institucionales señale cantidad, localización, tamaño, actividad económica, etc.</w:t>
            </w:r>
          </w:p>
        </w:tc>
      </w:tr>
      <w:tr w:rsidR="007710EB" w:rsidRPr="00C217B2" w:rsidTr="00525BBA">
        <w:trPr>
          <w:trHeight w:val="102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lastRenderedPageBreak/>
              <w:t> </w:t>
            </w:r>
          </w:p>
        </w:tc>
      </w:tr>
      <w:tr w:rsidR="007710EB" w:rsidRPr="00C217B2" w:rsidTr="00525BBA">
        <w:trPr>
          <w:trHeight w:val="34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5. Operaciones del Negocio</w:t>
            </w:r>
          </w:p>
        </w:tc>
      </w:tr>
      <w:tr w:rsidR="007710EB" w:rsidRPr="00C217B2" w:rsidTr="00525BBA">
        <w:trPr>
          <w:trHeight w:val="345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bCs/>
                <w:sz w:val="16"/>
                <w:szCs w:val="16"/>
              </w:rPr>
              <w:t>Describa brevemente el proceso productivo asociado a su proyecto y las etapas que este incluye.</w:t>
            </w:r>
          </w:p>
        </w:tc>
      </w:tr>
      <w:tr w:rsidR="007710EB" w:rsidRPr="00C217B2" w:rsidTr="00525BBA">
        <w:trPr>
          <w:trHeight w:val="690"/>
        </w:trPr>
        <w:tc>
          <w:tcPr>
            <w:tcW w:w="9054" w:type="dxa"/>
            <w:gridSpan w:val="3"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ndique los materiales o insumos requeridos, y en qué etapa del proceso se utilizan.</w:t>
            </w:r>
          </w:p>
        </w:tc>
      </w:tr>
      <w:tr w:rsidR="007710EB" w:rsidRPr="00C217B2" w:rsidTr="00525BBA">
        <w:trPr>
          <w:trHeight w:val="612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550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dentifique sus principales proveedores y/o intermediarios en relación a su proyecto: ventajas, desventajas, condiciones de compra, localización, etc.</w:t>
            </w:r>
          </w:p>
        </w:tc>
      </w:tr>
      <w:tr w:rsidR="007710EB" w:rsidRPr="00C217B2" w:rsidTr="00525BBA">
        <w:trPr>
          <w:trHeight w:val="123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Describa los canales de distribución y venta que utilizará.</w:t>
            </w:r>
          </w:p>
        </w:tc>
      </w:tr>
      <w:tr w:rsidR="007710EB" w:rsidRPr="00C217B2" w:rsidTr="00525BBA">
        <w:trPr>
          <w:trHeight w:val="109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6. Lugar de producción y venta</w:t>
            </w:r>
            <w:r w:rsidRPr="00C217B2">
              <w:rPr>
                <w:rFonts w:ascii="Arial" w:eastAsia="Times New Roman" w:hAnsi="Arial" w:cs="Arial"/>
                <w:b/>
                <w:bCs/>
              </w:rPr>
              <w:br/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Lugar de venta/producción y relación jurídica: Identifique la principal locación utilizada como lugar de venta/producción para el funcionamiento de su actual o futuro negocio. Señale, además, la relación jurídica que Ud. tiene o tendrá con dicho lugar, identificando el uso en su proyecto, y si considera o no la habilitación y/o construcción de infraestructura.</w:t>
            </w:r>
          </w:p>
        </w:tc>
      </w:tr>
      <w:tr w:rsidR="007710EB" w:rsidRPr="00C217B2" w:rsidTr="00525BBA">
        <w:trPr>
          <w:trHeight w:val="33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Describa brevemente el lugar de producción y/o venta seleccionado donde realizará la habilitación de infraestructura; incluya dirección y características.</w:t>
            </w:r>
          </w:p>
        </w:tc>
      </w:tr>
      <w:tr w:rsidR="007710EB" w:rsidRPr="00C217B2" w:rsidTr="00525BBA">
        <w:trPr>
          <w:trHeight w:val="33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72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lastRenderedPageBreak/>
              <w:t>7 Proyecciones del Negocio</w:t>
            </w:r>
            <w:r w:rsidRPr="00C217B2">
              <w:rPr>
                <w:rFonts w:ascii="Arial" w:eastAsia="Times New Roman" w:hAnsi="Arial" w:cs="Arial"/>
                <w:b/>
                <w:bCs/>
              </w:rPr>
              <w:br/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Señale cómo se imagina el estado de su negocio en 5 años más, en cada uno de los siguientes ámbitos.</w:t>
            </w:r>
          </w:p>
        </w:tc>
      </w:tr>
      <w:tr w:rsidR="007710EB" w:rsidRPr="00C217B2" w:rsidTr="00525BBA">
        <w:trPr>
          <w:trHeight w:val="45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Clientes: describa categorías, cantidad, necesidades, distribución en función de las ventas totales.</w:t>
            </w:r>
          </w:p>
        </w:tc>
      </w:tr>
      <w:tr w:rsidR="007710EB" w:rsidRPr="00C217B2" w:rsidTr="00525BBA">
        <w:trPr>
          <w:trHeight w:val="45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9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Productos: describa líneas de productos o servicios, cantidad, características, distribución en función de las ventas totales, etc.</w:t>
            </w:r>
          </w:p>
        </w:tc>
      </w:tr>
      <w:tr w:rsidR="007710EB" w:rsidRPr="00C217B2" w:rsidTr="00525BBA">
        <w:trPr>
          <w:trHeight w:val="39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Empleo: número de trabajadores/as que espera tener.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3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Procesos productivos: ¿habrá innovaciones y mejoras a los procesos?, ¿habrá incorporado nuevos activos (maquinarias, tecnologías, softwares u otros)?</w:t>
            </w:r>
          </w:p>
        </w:tc>
      </w:tr>
      <w:tr w:rsidR="007710EB" w:rsidRPr="00C217B2" w:rsidTr="00525BBA">
        <w:trPr>
          <w:trHeight w:val="33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Ventas: ¿cuál cree usted que será el monto de ventas anual de su negocio, cinco años después de la ejecución de su proyecto?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En cinco años más, ¿qué otra situación imagina de su negocio que no haya descrito anteriormente?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8 Recursos </w:t>
            </w:r>
            <w:r w:rsidRPr="00C217B2">
              <w:rPr>
                <w:rFonts w:ascii="Arial" w:eastAsia="Times New Roman" w:hAnsi="Arial" w:cs="Arial"/>
                <w:b/>
                <w:bCs/>
              </w:rPr>
              <w:t>no monetarios asociados</w:t>
            </w:r>
            <w:r w:rsidRPr="00C217B2">
              <w:rPr>
                <w:rFonts w:ascii="Arial" w:eastAsia="Times New Roman" w:hAnsi="Arial" w:cs="Arial"/>
                <w:b/>
                <w:bCs/>
              </w:rPr>
              <w:br/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¿Con cuáles de los recursos propios no monetarios indicados a continuación cuenta actualmente para complementar la implementación de su proyecto?</w:t>
            </w:r>
          </w:p>
        </w:tc>
      </w:tr>
      <w:tr w:rsidR="007710EB" w:rsidRPr="00C217B2" w:rsidTr="00525BBA">
        <w:trPr>
          <w:trHeight w:val="949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Recurso No Monetario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SI/NO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Descripción (características, tamaño, etc.)</w:t>
            </w:r>
          </w:p>
        </w:tc>
      </w:tr>
      <w:tr w:rsidR="007710EB" w:rsidRPr="00C217B2" w:rsidTr="00525BBA">
        <w:trPr>
          <w:trHeight w:val="33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Materias primas (identifique la principal materia prima)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Taller o Local de Producción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Sitio Web (escriba la dirección web)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Máquina, equipos y/o herramientas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Trabajadores/as (adicionales a usted). Si su respuesta en sí, indique el número de trabajadores/as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Vehículos de trabajo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Local de Ventas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Bodegas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Recursos administrativos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Otros</w:t>
            </w:r>
          </w:p>
        </w:tc>
        <w:tc>
          <w:tcPr>
            <w:tcW w:w="920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6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68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9 Resultados Esperados</w:t>
            </w:r>
            <w:r w:rsidRPr="00C217B2">
              <w:rPr>
                <w:rFonts w:ascii="Arial" w:eastAsia="Times New Roman" w:hAnsi="Arial" w:cs="Arial"/>
                <w:b/>
                <w:bCs/>
              </w:rPr>
              <w:br/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Señale los resultados esperados luego de la implementación de su proyecto.</w:t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ndique el número de nuevos empleos que generará la implementación de su proyecto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ndique el porcentaje de disminución de sus costos unitarios que espera lograr gracias a la implementación de su proyecto Se entiende como costo unitario el costo de producir una unidad de producto o servicio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7710EB" w:rsidRPr="00E25AE0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ndique el número de nuevos mercados que alcanzará gracias a la implementación de su proyecto Se entiende como nuevos mercados la ampliación de giros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Estime el número de nuevos clientes que alcanzará con la implementación de su proyecto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Señale el número de nuevos canales de comercialización que tendrá su negocio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Indique el número de nuevos servicios o productos que tendrá su negocio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Señale la cantidad de nuevos activos tecnológicos que permitirán aumentar la productividad y/o competitividad de su negocio.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</w:tr>
      <w:tr w:rsidR="007710EB" w:rsidRPr="00C217B2" w:rsidTr="00525BBA">
        <w:trPr>
          <w:trHeight w:val="300"/>
        </w:trPr>
        <w:tc>
          <w:tcPr>
            <w:tcW w:w="9054" w:type="dxa"/>
            <w:gridSpan w:val="3"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10. Permisos adicionales</w:t>
            </w:r>
          </w:p>
        </w:tc>
      </w:tr>
      <w:tr w:rsidR="007710EB" w:rsidRPr="00C217B2" w:rsidTr="00525BBA">
        <w:trPr>
          <w:trHeight w:val="660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En caso que su proyecto lo demande, señale qué permisos - administrativos, sanitarios o de otro tipo - se requieren para la operación normal de su negocio y qué requisitos debe cumplir para cada caso.</w:t>
            </w:r>
          </w:p>
        </w:tc>
      </w:tr>
      <w:tr w:rsidR="007710EB" w:rsidRPr="00C217B2" w:rsidTr="00525BBA">
        <w:trPr>
          <w:trHeight w:val="965"/>
        </w:trPr>
        <w:tc>
          <w:tcPr>
            <w:tcW w:w="9054" w:type="dxa"/>
            <w:gridSpan w:val="3"/>
            <w:hideMark/>
          </w:tcPr>
          <w:p w:rsidR="007710EB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205744" w:rsidRDefault="00205744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205744" w:rsidRDefault="00205744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205744" w:rsidRDefault="00205744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205744" w:rsidRPr="00C217B2" w:rsidRDefault="00205744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11. Fuentes de Ingresos</w:t>
            </w:r>
          </w:p>
        </w:tc>
      </w:tr>
      <w:tr w:rsidR="007710EB" w:rsidRPr="00C217B2" w:rsidTr="00525BBA">
        <w:trPr>
          <w:trHeight w:val="660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Señale las principales fuentes de ingresos que poseerá su negocio, considerando la implementación del proyecto, en función de los segmentos de clientes descritos anteriormente. Indique cómo ingresará el dinero y con qué frecuencia. </w:t>
            </w:r>
          </w:p>
          <w:p w:rsidR="007710EB" w:rsidRPr="00C217B2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Como fuentes de ingreso de dinero se entiende la venta directa de productos y/o servicios, cuota fija por uso, pago por publicidad, arriendo, etc.</w:t>
            </w:r>
          </w:p>
        </w:tc>
      </w:tr>
      <w:tr w:rsidR="007710EB" w:rsidRPr="00C217B2" w:rsidTr="00525BBA">
        <w:trPr>
          <w:trHeight w:val="1230"/>
        </w:trPr>
        <w:tc>
          <w:tcPr>
            <w:tcW w:w="9054" w:type="dxa"/>
            <w:gridSpan w:val="3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478"/>
        </w:trPr>
        <w:tc>
          <w:tcPr>
            <w:tcW w:w="9054" w:type="dxa"/>
            <w:gridSpan w:val="3"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Señale las ventas netas (sin IVA) obtenidas entre los meses de enero y diciembre de 2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E25AE0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</w:tr>
      <w:tr w:rsidR="007710EB" w:rsidRPr="00C217B2" w:rsidTr="00525BBA">
        <w:trPr>
          <w:trHeight w:val="1230"/>
        </w:trPr>
        <w:tc>
          <w:tcPr>
            <w:tcW w:w="9054" w:type="dxa"/>
            <w:gridSpan w:val="3"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78"/>
        </w:trPr>
        <w:tc>
          <w:tcPr>
            <w:tcW w:w="9054" w:type="dxa"/>
            <w:gridSpan w:val="3"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Estimación de ventas: ingrese las ventas netas anuales de su negocio considerando la implementación de su proyecto para los siguientes cinco años.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noWrap/>
            <w:hideMark/>
          </w:tcPr>
          <w:p w:rsidR="007710EB" w:rsidRPr="00E25AE0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Período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E25AE0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Ventas ($)</w:t>
            </w: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ño 201</w:t>
            </w: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28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ño 201</w:t>
            </w: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214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ño 201</w:t>
            </w: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29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ño 20</w:t>
            </w: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21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ño 202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Justifique la proyección de ventas de los años mencionados anteriormente.</w:t>
            </w: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12. Estructura de Costos</w:t>
            </w: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  <w:hideMark/>
          </w:tcPr>
          <w:p w:rsidR="007710EB" w:rsidRPr="00E25AE0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25AE0">
              <w:rPr>
                <w:rFonts w:ascii="Arial" w:eastAsia="Times New Roman" w:hAnsi="Arial" w:cs="Arial"/>
                <w:sz w:val="16"/>
                <w:szCs w:val="16"/>
              </w:rPr>
              <w:t>Describa los principales costos de su negocio durante el primer año de funcionamiento, tras la implementación de su proyecto.</w:t>
            </w: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Costos mensuales promedio: estime el promedio de los costos mensuales en que incurrirá su negocio durante el primer año de funcionamiento, considerando la implementación de su proyecto.</w:t>
            </w:r>
          </w:p>
        </w:tc>
      </w:tr>
      <w:tr w:rsidR="007710EB" w:rsidRPr="00C217B2" w:rsidTr="00525BBA">
        <w:trPr>
          <w:trHeight w:val="51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17B2">
              <w:rPr>
                <w:rFonts w:ascii="Arial" w:eastAsia="Times New Roman" w:hAnsi="Arial" w:cs="Arial"/>
                <w:b/>
              </w:rPr>
              <w:lastRenderedPageBreak/>
              <w:t>ítem de Costo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217B2">
              <w:rPr>
                <w:rFonts w:ascii="Arial" w:eastAsia="Times New Roman" w:hAnsi="Arial" w:cs="Arial"/>
                <w:b/>
              </w:rPr>
              <w:t>Valor mensual ($)</w:t>
            </w:r>
          </w:p>
        </w:tc>
      </w:tr>
      <w:tr w:rsidR="007710EB" w:rsidRPr="00C217B2" w:rsidTr="00525BBA">
        <w:trPr>
          <w:trHeight w:val="51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Costos variables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510"/>
        </w:trPr>
        <w:tc>
          <w:tcPr>
            <w:tcW w:w="9054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Costos fijos</w:t>
            </w:r>
          </w:p>
        </w:tc>
      </w:tr>
      <w:tr w:rsidR="007710EB" w:rsidRPr="00C217B2" w:rsidTr="00525BBA">
        <w:trPr>
          <w:trHeight w:val="510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Sueldos y honorarios</w:t>
            </w:r>
          </w:p>
        </w:tc>
        <w:tc>
          <w:tcPr>
            <w:tcW w:w="307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</w:rPr>
              <w:t>Consumos (teléfono, agua, luz, otros)</w:t>
            </w:r>
          </w:p>
        </w:tc>
        <w:tc>
          <w:tcPr>
            <w:tcW w:w="3076" w:type="dxa"/>
            <w:gridSpan w:val="2"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5978" w:type="dxa"/>
            <w:hideMark/>
          </w:tcPr>
          <w:p w:rsidR="007710EB" w:rsidRPr="00C217B2" w:rsidRDefault="007710EB" w:rsidP="00525BBA">
            <w:pPr>
              <w:spacing w:line="360" w:lineRule="auto"/>
              <w:jc w:val="right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rriendos</w:t>
            </w:r>
          </w:p>
        </w:tc>
        <w:tc>
          <w:tcPr>
            <w:tcW w:w="3076" w:type="dxa"/>
            <w:gridSpan w:val="2"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29"/>
        </w:trPr>
        <w:tc>
          <w:tcPr>
            <w:tcW w:w="597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Otros costos fijos no mencionados anteriormente</w:t>
            </w:r>
            <w:r w:rsidRPr="00C217B2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3076" w:type="dxa"/>
            <w:gridSpan w:val="2"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:rsidR="007710EB" w:rsidRPr="00C217B2" w:rsidRDefault="007710EB" w:rsidP="007710EB">
      <w:pPr>
        <w:spacing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30"/>
        <w:gridCol w:w="2568"/>
        <w:gridCol w:w="1720"/>
        <w:gridCol w:w="1256"/>
        <w:gridCol w:w="180"/>
        <w:gridCol w:w="283"/>
        <w:gridCol w:w="298"/>
        <w:gridCol w:w="1277"/>
      </w:tblGrid>
      <w:tr w:rsidR="007710EB" w:rsidRPr="00C217B2" w:rsidTr="00525BBA">
        <w:trPr>
          <w:trHeight w:val="315"/>
        </w:trPr>
        <w:tc>
          <w:tcPr>
            <w:tcW w:w="9054" w:type="dxa"/>
            <w:gridSpan w:val="9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Plan de Trabajo</w:t>
            </w:r>
          </w:p>
        </w:tc>
      </w:tr>
      <w:tr w:rsidR="007710EB" w:rsidRPr="00C217B2" w:rsidTr="00525BBA">
        <w:trPr>
          <w:trHeight w:val="315"/>
        </w:trPr>
        <w:tc>
          <w:tcPr>
            <w:tcW w:w="9054" w:type="dxa"/>
            <w:gridSpan w:val="9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Acciones de Gestión Empresarial (AGE)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Detalle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 xml:space="preserve">Sub ÍTEM </w:t>
            </w:r>
            <w:r w:rsidRPr="00C217B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Lista despegable)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 xml:space="preserve">Cofinanciamiento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Aporte Empresarial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Justificación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242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98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7777" w:type="dxa"/>
            <w:gridSpan w:val="8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Estructura de Financiamiento Acciones de Gestión Empresarial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ITEM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Sub ITEM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Cofinanciamiento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Aporte Empresarial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Total Sub ÍTEM</w:t>
            </w:r>
          </w:p>
        </w:tc>
      </w:tr>
      <w:tr w:rsidR="007710EB" w:rsidRPr="00C217B2" w:rsidTr="00525BBA">
        <w:trPr>
          <w:trHeight w:val="480"/>
        </w:trPr>
        <w:tc>
          <w:tcPr>
            <w:tcW w:w="1472" w:type="dxa"/>
            <w:gridSpan w:val="2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sistencia Técnica y Asesoría en Gestión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sistencia Técnica y Asesoría en Gestión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lastRenderedPageBreak/>
              <w:t>Capacitación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Capacitación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30"/>
        </w:trPr>
        <w:tc>
          <w:tcPr>
            <w:tcW w:w="1472" w:type="dxa"/>
            <w:gridSpan w:val="2"/>
            <w:vMerge w:val="restart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cciones de Marketing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Ferias, exposiciones, evento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Promoción, publicidad y  difusión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480"/>
        </w:trPr>
        <w:tc>
          <w:tcPr>
            <w:tcW w:w="1472" w:type="dxa"/>
            <w:gridSpan w:val="2"/>
            <w:vMerge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Misiones comerciales y/o tecnológicas, visitas y pasantía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15"/>
        </w:trPr>
        <w:tc>
          <w:tcPr>
            <w:tcW w:w="4040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Total Acciones de Gestión Empresarial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19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75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15"/>
        </w:trPr>
        <w:tc>
          <w:tcPr>
            <w:tcW w:w="7777" w:type="dxa"/>
            <w:gridSpan w:val="8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Inversiones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Detalle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 xml:space="preserve">Sub ÍTEM </w:t>
            </w:r>
            <w:r w:rsidRPr="00C217B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Lista despegable)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Cofinanciamiento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Aporte Empresarial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17B2">
              <w:rPr>
                <w:rFonts w:ascii="Arial" w:eastAsia="Times New Roman" w:hAnsi="Arial" w:cs="Arial"/>
                <w:sz w:val="18"/>
                <w:szCs w:val="18"/>
              </w:rPr>
              <w:t>Justificación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15"/>
        </w:trPr>
        <w:tc>
          <w:tcPr>
            <w:tcW w:w="1472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68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1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7710EB" w:rsidRPr="00C217B2" w:rsidTr="00525BBA">
        <w:trPr>
          <w:trHeight w:val="300"/>
        </w:trPr>
        <w:tc>
          <w:tcPr>
            <w:tcW w:w="7777" w:type="dxa"/>
            <w:gridSpan w:val="8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C217B2">
              <w:rPr>
                <w:rFonts w:ascii="Arial" w:eastAsia="Times New Roman" w:hAnsi="Arial" w:cs="Arial"/>
                <w:b/>
              </w:rPr>
              <w:t>ESTRUCTURA DE FINANCIAMIENTO</w:t>
            </w:r>
          </w:p>
        </w:tc>
        <w:tc>
          <w:tcPr>
            <w:tcW w:w="1277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ITEM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Sub ITEM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Cofinanciamiento Comité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porte Empresarial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Total Sub ÍTEM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 w:val="restart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ctivos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ctivos Fijo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Activos Intangible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Infraestructura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Habilitación de Infraestructura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Vehículos de trabajo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Compra de vehículo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No se ingresa monto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 w:val="restart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lastRenderedPageBreak/>
              <w:t>Capital de Trabajo</w:t>
            </w: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Nuevas contratacione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Nuevos arriendo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Materias primas y materiale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00"/>
        </w:trPr>
        <w:tc>
          <w:tcPr>
            <w:tcW w:w="1472" w:type="dxa"/>
            <w:gridSpan w:val="2"/>
            <w:vMerge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8" w:type="dxa"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Mercadería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  <w:tr w:rsidR="007710EB" w:rsidRPr="00C217B2" w:rsidTr="00525BBA">
        <w:trPr>
          <w:trHeight w:val="315"/>
        </w:trPr>
        <w:tc>
          <w:tcPr>
            <w:tcW w:w="4040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217B2">
              <w:rPr>
                <w:rFonts w:ascii="Arial" w:eastAsia="Times New Roman" w:hAnsi="Arial" w:cs="Arial"/>
                <w:b/>
                <w:bCs/>
              </w:rPr>
              <w:t>Total Inversiones</w:t>
            </w:r>
          </w:p>
        </w:tc>
        <w:tc>
          <w:tcPr>
            <w:tcW w:w="1720" w:type="dxa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36" w:type="dxa"/>
            <w:gridSpan w:val="2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8" w:type="dxa"/>
            <w:gridSpan w:val="3"/>
            <w:noWrap/>
            <w:hideMark/>
          </w:tcPr>
          <w:p w:rsidR="007710EB" w:rsidRPr="00C217B2" w:rsidRDefault="007710EB" w:rsidP="00525BB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C217B2">
              <w:rPr>
                <w:rFonts w:ascii="Arial" w:eastAsia="Times New Roman" w:hAnsi="Arial" w:cs="Arial"/>
              </w:rPr>
              <w:t>0</w:t>
            </w:r>
          </w:p>
        </w:tc>
      </w:tr>
    </w:tbl>
    <w:p w:rsidR="00D91035" w:rsidRDefault="00D91035" w:rsidP="00094E92">
      <w:pPr>
        <w:pStyle w:val="Subttulo"/>
        <w:jc w:val="center"/>
        <w:rPr>
          <w:rFonts w:ascii="Arial" w:hAnsi="Arial" w:cs="Arial"/>
          <w:color w:val="auto"/>
          <w:sz w:val="24"/>
          <w:szCs w:val="20"/>
        </w:rPr>
      </w:pPr>
    </w:p>
    <w:sectPr w:rsidR="00D91035" w:rsidSect="002F2BE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BC" w:rsidRDefault="001D35BC" w:rsidP="00865BF5">
      <w:pPr>
        <w:spacing w:line="240" w:lineRule="auto"/>
      </w:pPr>
      <w:r>
        <w:separator/>
      </w:r>
    </w:p>
  </w:endnote>
  <w:endnote w:type="continuationSeparator" w:id="0">
    <w:p w:rsidR="001D35BC" w:rsidRDefault="001D35BC" w:rsidP="00865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one Kaffeesatz Bold">
    <w:altName w:val="Times New Roman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361202"/>
      <w:docPartObj>
        <w:docPartGallery w:val="Page Numbers (Bottom of Page)"/>
        <w:docPartUnique/>
      </w:docPartObj>
    </w:sdtPr>
    <w:sdtEndPr/>
    <w:sdtContent>
      <w:p w:rsidR="00525BBA" w:rsidRDefault="00525BBA" w:rsidP="0059290E">
        <w:pPr>
          <w:pStyle w:val="Piedepgina"/>
          <w:jc w:val="center"/>
        </w:pPr>
        <w:r>
          <w:rPr>
            <w:noProof/>
            <w:color w:val="0046AD"/>
            <w:sz w:val="16"/>
            <w:szCs w:val="16"/>
            <w:lang w:val="es-CL" w:eastAsia="es-C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-394589</wp:posOffset>
              </wp:positionV>
              <wp:extent cx="5612130" cy="972820"/>
              <wp:effectExtent l="0" t="0" r="0" b="0"/>
              <wp:wrapSquare wrapText="bothSides"/>
              <wp:docPr id="22" name="Imagen 22" descr="cab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ab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4E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5BBA" w:rsidRDefault="00525B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BC" w:rsidRDefault="001D35BC" w:rsidP="00865BF5">
      <w:pPr>
        <w:spacing w:line="240" w:lineRule="auto"/>
      </w:pPr>
      <w:r>
        <w:separator/>
      </w:r>
    </w:p>
  </w:footnote>
  <w:footnote w:type="continuationSeparator" w:id="0">
    <w:p w:rsidR="001D35BC" w:rsidRDefault="001D35BC" w:rsidP="00865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BA" w:rsidRDefault="00525BBA" w:rsidP="002839FC">
    <w:pPr>
      <w:pStyle w:val="Encabezado"/>
      <w:rPr>
        <w:noProof/>
        <w:lang w:val="es-CL" w:eastAsia="es-CL"/>
      </w:rPr>
    </w:pPr>
    <w:r>
      <w:rPr>
        <w:noProof/>
        <w:lang w:val="es-CL" w:eastAsia="es-CL"/>
      </w:rPr>
      <w:drawing>
        <wp:inline distT="0" distB="0" distL="0" distR="0" wp14:anchorId="697DDC30" wp14:editId="1C750AEA">
          <wp:extent cx="1238250" cy="10477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39FC">
      <w:rPr>
        <w:noProof/>
        <w:lang w:eastAsia="es-CL"/>
      </w:rPr>
      <w:t xml:space="preserve"> </w:t>
    </w:r>
    <w:r>
      <w:rPr>
        <w:noProof/>
        <w:lang w:eastAsia="es-CL"/>
      </w:rPr>
      <w:tab/>
    </w:r>
    <w:r>
      <w:rPr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A11"/>
    <w:multiLevelType w:val="multilevel"/>
    <w:tmpl w:val="364A1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A31E08"/>
    <w:multiLevelType w:val="hybridMultilevel"/>
    <w:tmpl w:val="6B9C9D1A"/>
    <w:lvl w:ilvl="0" w:tplc="408CC90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144CF"/>
    <w:multiLevelType w:val="hybridMultilevel"/>
    <w:tmpl w:val="59CC84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2E2D"/>
    <w:multiLevelType w:val="hybridMultilevel"/>
    <w:tmpl w:val="63BEC862"/>
    <w:lvl w:ilvl="0" w:tplc="E2F43856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F72804"/>
    <w:multiLevelType w:val="hybridMultilevel"/>
    <w:tmpl w:val="BC549A32"/>
    <w:lvl w:ilvl="0" w:tplc="20303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975308"/>
    <w:multiLevelType w:val="hybridMultilevel"/>
    <w:tmpl w:val="35EE6322"/>
    <w:lvl w:ilvl="0" w:tplc="AA0C0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A20BF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60371"/>
    <w:multiLevelType w:val="hybridMultilevel"/>
    <w:tmpl w:val="D0FC0C32"/>
    <w:lvl w:ilvl="0" w:tplc="F8E40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960AA"/>
    <w:multiLevelType w:val="multilevel"/>
    <w:tmpl w:val="3A809632"/>
    <w:lvl w:ilvl="0">
      <w:start w:val="2"/>
      <w:numFmt w:val="decimal"/>
      <w:lvlText w:val="%1."/>
      <w:lvlJc w:val="left"/>
      <w:pPr>
        <w:ind w:left="1070" w:hanging="360"/>
      </w:pPr>
      <w:rPr>
        <w:rFonts w:eastAsiaTheme="majorEastAsia" w:hint="default"/>
        <w:u w:val="none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eastAsiaTheme="majorEastAsia" w:hint="default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ajorEastAsia" w:hint="default"/>
        <w:u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eastAsiaTheme="majorEastAsia" w:hint="default"/>
        <w:u w:val="none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eastAsiaTheme="majorEastAsia"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ajorEastAsia" w:hint="default"/>
        <w:u w:val="none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eastAsiaTheme="majorEastAsia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eastAsiaTheme="majorEastAsia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eastAsiaTheme="majorEastAsia" w:hint="default"/>
        <w:u w:val="none"/>
      </w:rPr>
    </w:lvl>
  </w:abstractNum>
  <w:abstractNum w:abstractNumId="8">
    <w:nsid w:val="403F5F7F"/>
    <w:multiLevelType w:val="hybridMultilevel"/>
    <w:tmpl w:val="E4BA36EA"/>
    <w:lvl w:ilvl="0" w:tplc="C8BC48B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C49CE"/>
    <w:multiLevelType w:val="hybridMultilevel"/>
    <w:tmpl w:val="ED4042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3215E"/>
    <w:multiLevelType w:val="multilevel"/>
    <w:tmpl w:val="BC52213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1">
    <w:nsid w:val="65261DA8"/>
    <w:multiLevelType w:val="hybridMultilevel"/>
    <w:tmpl w:val="E50A2C34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3303860"/>
    <w:multiLevelType w:val="hybridMultilevel"/>
    <w:tmpl w:val="0D4EA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26DA"/>
    <w:multiLevelType w:val="hybridMultilevel"/>
    <w:tmpl w:val="80B883A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01642"/>
    <w:multiLevelType w:val="hybridMultilevel"/>
    <w:tmpl w:val="25FA543C"/>
    <w:lvl w:ilvl="0" w:tplc="E38C28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53D9"/>
    <w:multiLevelType w:val="hybridMultilevel"/>
    <w:tmpl w:val="E57EC69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FD"/>
    <w:rsid w:val="00000D91"/>
    <w:rsid w:val="00007060"/>
    <w:rsid w:val="000118C4"/>
    <w:rsid w:val="000124CC"/>
    <w:rsid w:val="00013ED1"/>
    <w:rsid w:val="0001505E"/>
    <w:rsid w:val="00020427"/>
    <w:rsid w:val="000207EA"/>
    <w:rsid w:val="0002094E"/>
    <w:rsid w:val="000326AF"/>
    <w:rsid w:val="000416AE"/>
    <w:rsid w:val="00043FBB"/>
    <w:rsid w:val="00045C21"/>
    <w:rsid w:val="00046F88"/>
    <w:rsid w:val="000472B3"/>
    <w:rsid w:val="00051740"/>
    <w:rsid w:val="00051C9B"/>
    <w:rsid w:val="00055C3D"/>
    <w:rsid w:val="000623EA"/>
    <w:rsid w:val="00063B31"/>
    <w:rsid w:val="000647B1"/>
    <w:rsid w:val="00064BFF"/>
    <w:rsid w:val="000769BC"/>
    <w:rsid w:val="00084343"/>
    <w:rsid w:val="0008523C"/>
    <w:rsid w:val="000876E8"/>
    <w:rsid w:val="000902A6"/>
    <w:rsid w:val="00092ADF"/>
    <w:rsid w:val="00094E92"/>
    <w:rsid w:val="00096CB4"/>
    <w:rsid w:val="000A035A"/>
    <w:rsid w:val="000B15E7"/>
    <w:rsid w:val="000B2598"/>
    <w:rsid w:val="000B5AA0"/>
    <w:rsid w:val="000B6374"/>
    <w:rsid w:val="000C28CB"/>
    <w:rsid w:val="000C6742"/>
    <w:rsid w:val="000D092F"/>
    <w:rsid w:val="000D1511"/>
    <w:rsid w:val="000D44F0"/>
    <w:rsid w:val="000D62EC"/>
    <w:rsid w:val="000E23B6"/>
    <w:rsid w:val="000E2D65"/>
    <w:rsid w:val="000E49B3"/>
    <w:rsid w:val="000E4FD4"/>
    <w:rsid w:val="000E51A8"/>
    <w:rsid w:val="000E7F2F"/>
    <w:rsid w:val="000F2622"/>
    <w:rsid w:val="00101A41"/>
    <w:rsid w:val="001021C9"/>
    <w:rsid w:val="001037D9"/>
    <w:rsid w:val="00104092"/>
    <w:rsid w:val="00104977"/>
    <w:rsid w:val="00106015"/>
    <w:rsid w:val="00113327"/>
    <w:rsid w:val="00114361"/>
    <w:rsid w:val="0012070D"/>
    <w:rsid w:val="00121B57"/>
    <w:rsid w:val="00122A65"/>
    <w:rsid w:val="00125E24"/>
    <w:rsid w:val="00127637"/>
    <w:rsid w:val="001304EC"/>
    <w:rsid w:val="00130A05"/>
    <w:rsid w:val="00137E12"/>
    <w:rsid w:val="001414C4"/>
    <w:rsid w:val="00142016"/>
    <w:rsid w:val="001563CB"/>
    <w:rsid w:val="00162226"/>
    <w:rsid w:val="001658CC"/>
    <w:rsid w:val="00165B6B"/>
    <w:rsid w:val="00166197"/>
    <w:rsid w:val="00171C16"/>
    <w:rsid w:val="001726B1"/>
    <w:rsid w:val="00180152"/>
    <w:rsid w:val="001801D6"/>
    <w:rsid w:val="00185277"/>
    <w:rsid w:val="001854D8"/>
    <w:rsid w:val="001866B9"/>
    <w:rsid w:val="00186EDE"/>
    <w:rsid w:val="001921C9"/>
    <w:rsid w:val="00194AA3"/>
    <w:rsid w:val="0019554B"/>
    <w:rsid w:val="00196F6B"/>
    <w:rsid w:val="00197F9F"/>
    <w:rsid w:val="001A07E7"/>
    <w:rsid w:val="001A0ED5"/>
    <w:rsid w:val="001A1638"/>
    <w:rsid w:val="001A2DF5"/>
    <w:rsid w:val="001A459A"/>
    <w:rsid w:val="001A64D4"/>
    <w:rsid w:val="001A6837"/>
    <w:rsid w:val="001A6EF6"/>
    <w:rsid w:val="001B0F6D"/>
    <w:rsid w:val="001B207A"/>
    <w:rsid w:val="001B4458"/>
    <w:rsid w:val="001B534A"/>
    <w:rsid w:val="001B776A"/>
    <w:rsid w:val="001B7B24"/>
    <w:rsid w:val="001C017F"/>
    <w:rsid w:val="001C35CD"/>
    <w:rsid w:val="001C54E9"/>
    <w:rsid w:val="001C5DEC"/>
    <w:rsid w:val="001C7731"/>
    <w:rsid w:val="001D35BC"/>
    <w:rsid w:val="001D78A0"/>
    <w:rsid w:val="001E0E7F"/>
    <w:rsid w:val="001E195F"/>
    <w:rsid w:val="001E4BC4"/>
    <w:rsid w:val="001E4F2B"/>
    <w:rsid w:val="001E6BEF"/>
    <w:rsid w:val="001F0A03"/>
    <w:rsid w:val="001F11EF"/>
    <w:rsid w:val="001F2E2C"/>
    <w:rsid w:val="001F4EDC"/>
    <w:rsid w:val="001F59CD"/>
    <w:rsid w:val="001F5B2E"/>
    <w:rsid w:val="001F5CB5"/>
    <w:rsid w:val="001F6FAC"/>
    <w:rsid w:val="001F7964"/>
    <w:rsid w:val="00205744"/>
    <w:rsid w:val="00210F46"/>
    <w:rsid w:val="00212779"/>
    <w:rsid w:val="0021330A"/>
    <w:rsid w:val="00213714"/>
    <w:rsid w:val="00213727"/>
    <w:rsid w:val="00214AFA"/>
    <w:rsid w:val="00224254"/>
    <w:rsid w:val="002242A4"/>
    <w:rsid w:val="00225054"/>
    <w:rsid w:val="00225FCC"/>
    <w:rsid w:val="00233736"/>
    <w:rsid w:val="00234208"/>
    <w:rsid w:val="00236954"/>
    <w:rsid w:val="00236AA8"/>
    <w:rsid w:val="00236DE2"/>
    <w:rsid w:val="00237FF4"/>
    <w:rsid w:val="00243180"/>
    <w:rsid w:val="002435FC"/>
    <w:rsid w:val="00245DAD"/>
    <w:rsid w:val="00250A59"/>
    <w:rsid w:val="00250DE4"/>
    <w:rsid w:val="002530E8"/>
    <w:rsid w:val="00253445"/>
    <w:rsid w:val="0025679B"/>
    <w:rsid w:val="002610A6"/>
    <w:rsid w:val="00262E6E"/>
    <w:rsid w:val="00265614"/>
    <w:rsid w:val="00265CC2"/>
    <w:rsid w:val="00265DBC"/>
    <w:rsid w:val="00267CC5"/>
    <w:rsid w:val="00274298"/>
    <w:rsid w:val="002779ED"/>
    <w:rsid w:val="00280882"/>
    <w:rsid w:val="002839FC"/>
    <w:rsid w:val="00283B6D"/>
    <w:rsid w:val="00285416"/>
    <w:rsid w:val="00285E56"/>
    <w:rsid w:val="00286CB2"/>
    <w:rsid w:val="00291928"/>
    <w:rsid w:val="00292517"/>
    <w:rsid w:val="00295FC1"/>
    <w:rsid w:val="00296016"/>
    <w:rsid w:val="00296F09"/>
    <w:rsid w:val="00297105"/>
    <w:rsid w:val="002A1D7C"/>
    <w:rsid w:val="002A1D85"/>
    <w:rsid w:val="002A5A03"/>
    <w:rsid w:val="002B0962"/>
    <w:rsid w:val="002B22F3"/>
    <w:rsid w:val="002B2AC0"/>
    <w:rsid w:val="002B2C35"/>
    <w:rsid w:val="002B408B"/>
    <w:rsid w:val="002B6733"/>
    <w:rsid w:val="002B76F4"/>
    <w:rsid w:val="002C21C2"/>
    <w:rsid w:val="002C3A79"/>
    <w:rsid w:val="002C664E"/>
    <w:rsid w:val="002D1720"/>
    <w:rsid w:val="002D3F6A"/>
    <w:rsid w:val="002D59C2"/>
    <w:rsid w:val="002E22D5"/>
    <w:rsid w:val="002E3929"/>
    <w:rsid w:val="002E3BD2"/>
    <w:rsid w:val="002E5DCE"/>
    <w:rsid w:val="002F0AE5"/>
    <w:rsid w:val="002F214C"/>
    <w:rsid w:val="002F2847"/>
    <w:rsid w:val="002F2BEE"/>
    <w:rsid w:val="002F459B"/>
    <w:rsid w:val="002F5FC3"/>
    <w:rsid w:val="002F62F4"/>
    <w:rsid w:val="00302DB2"/>
    <w:rsid w:val="00305D4A"/>
    <w:rsid w:val="00306A74"/>
    <w:rsid w:val="0031135C"/>
    <w:rsid w:val="003166DC"/>
    <w:rsid w:val="00316A97"/>
    <w:rsid w:val="00317DF4"/>
    <w:rsid w:val="003234C9"/>
    <w:rsid w:val="0033116B"/>
    <w:rsid w:val="0033454F"/>
    <w:rsid w:val="00335464"/>
    <w:rsid w:val="00340286"/>
    <w:rsid w:val="0034194A"/>
    <w:rsid w:val="00344E7C"/>
    <w:rsid w:val="00351284"/>
    <w:rsid w:val="0035481C"/>
    <w:rsid w:val="00354BF1"/>
    <w:rsid w:val="00361839"/>
    <w:rsid w:val="00361F0F"/>
    <w:rsid w:val="00365BDF"/>
    <w:rsid w:val="0037086A"/>
    <w:rsid w:val="003708AA"/>
    <w:rsid w:val="00372DB1"/>
    <w:rsid w:val="00373511"/>
    <w:rsid w:val="00375E62"/>
    <w:rsid w:val="00384420"/>
    <w:rsid w:val="003A5B4C"/>
    <w:rsid w:val="003A7270"/>
    <w:rsid w:val="003B261F"/>
    <w:rsid w:val="003B32CF"/>
    <w:rsid w:val="003C2626"/>
    <w:rsid w:val="003C43FF"/>
    <w:rsid w:val="003C49AB"/>
    <w:rsid w:val="003C5C7C"/>
    <w:rsid w:val="003C618F"/>
    <w:rsid w:val="003C715D"/>
    <w:rsid w:val="003D14E2"/>
    <w:rsid w:val="003D20C1"/>
    <w:rsid w:val="003E0EC7"/>
    <w:rsid w:val="003E2E17"/>
    <w:rsid w:val="003E3E31"/>
    <w:rsid w:val="003E5746"/>
    <w:rsid w:val="003E7597"/>
    <w:rsid w:val="003F00FA"/>
    <w:rsid w:val="003F5D97"/>
    <w:rsid w:val="003F6DEF"/>
    <w:rsid w:val="004019A7"/>
    <w:rsid w:val="004059E8"/>
    <w:rsid w:val="0041136F"/>
    <w:rsid w:val="004119E7"/>
    <w:rsid w:val="00413AEE"/>
    <w:rsid w:val="00420822"/>
    <w:rsid w:val="0042139E"/>
    <w:rsid w:val="00421D0C"/>
    <w:rsid w:val="0042208D"/>
    <w:rsid w:val="004228A9"/>
    <w:rsid w:val="00423932"/>
    <w:rsid w:val="00430390"/>
    <w:rsid w:val="00430784"/>
    <w:rsid w:val="0043184A"/>
    <w:rsid w:val="00431C06"/>
    <w:rsid w:val="00433349"/>
    <w:rsid w:val="00435D55"/>
    <w:rsid w:val="0044004C"/>
    <w:rsid w:val="00441C36"/>
    <w:rsid w:val="00441E3D"/>
    <w:rsid w:val="004440F4"/>
    <w:rsid w:val="0044567E"/>
    <w:rsid w:val="00445EEE"/>
    <w:rsid w:val="00447CF3"/>
    <w:rsid w:val="00451E19"/>
    <w:rsid w:val="00457177"/>
    <w:rsid w:val="00466E12"/>
    <w:rsid w:val="00470A85"/>
    <w:rsid w:val="00473B70"/>
    <w:rsid w:val="0047737E"/>
    <w:rsid w:val="0048455B"/>
    <w:rsid w:val="004863B9"/>
    <w:rsid w:val="00486D0E"/>
    <w:rsid w:val="00486DFA"/>
    <w:rsid w:val="004901C1"/>
    <w:rsid w:val="004902ED"/>
    <w:rsid w:val="004959B2"/>
    <w:rsid w:val="0049627C"/>
    <w:rsid w:val="004A4D1B"/>
    <w:rsid w:val="004A57F0"/>
    <w:rsid w:val="004A5F4D"/>
    <w:rsid w:val="004A774B"/>
    <w:rsid w:val="004B142B"/>
    <w:rsid w:val="004B1802"/>
    <w:rsid w:val="004B3A1D"/>
    <w:rsid w:val="004B45E7"/>
    <w:rsid w:val="004B7F1B"/>
    <w:rsid w:val="004C035E"/>
    <w:rsid w:val="004C0EF6"/>
    <w:rsid w:val="004C47D8"/>
    <w:rsid w:val="004C5304"/>
    <w:rsid w:val="004C5F58"/>
    <w:rsid w:val="004D04C1"/>
    <w:rsid w:val="004D2D2E"/>
    <w:rsid w:val="004D35B3"/>
    <w:rsid w:val="004E4232"/>
    <w:rsid w:val="004E5613"/>
    <w:rsid w:val="004E756C"/>
    <w:rsid w:val="004F0738"/>
    <w:rsid w:val="004F402D"/>
    <w:rsid w:val="004F6A5B"/>
    <w:rsid w:val="004F7556"/>
    <w:rsid w:val="00501DF2"/>
    <w:rsid w:val="00502993"/>
    <w:rsid w:val="00511936"/>
    <w:rsid w:val="00511EA5"/>
    <w:rsid w:val="0051378A"/>
    <w:rsid w:val="00514108"/>
    <w:rsid w:val="00517B1C"/>
    <w:rsid w:val="00522B1E"/>
    <w:rsid w:val="00522B63"/>
    <w:rsid w:val="00525BBA"/>
    <w:rsid w:val="00525BF0"/>
    <w:rsid w:val="00526ED3"/>
    <w:rsid w:val="0053051F"/>
    <w:rsid w:val="005309EA"/>
    <w:rsid w:val="00532214"/>
    <w:rsid w:val="005354D2"/>
    <w:rsid w:val="005376B7"/>
    <w:rsid w:val="00542A0A"/>
    <w:rsid w:val="00543837"/>
    <w:rsid w:val="00545ACB"/>
    <w:rsid w:val="00547955"/>
    <w:rsid w:val="005551FD"/>
    <w:rsid w:val="005576EC"/>
    <w:rsid w:val="0056127E"/>
    <w:rsid w:val="0056142C"/>
    <w:rsid w:val="00564594"/>
    <w:rsid w:val="00570D65"/>
    <w:rsid w:val="00571058"/>
    <w:rsid w:val="00572F3A"/>
    <w:rsid w:val="00576B23"/>
    <w:rsid w:val="00576E1C"/>
    <w:rsid w:val="00580BB4"/>
    <w:rsid w:val="00581E9E"/>
    <w:rsid w:val="00582A4B"/>
    <w:rsid w:val="00586DFD"/>
    <w:rsid w:val="005874A0"/>
    <w:rsid w:val="005906E6"/>
    <w:rsid w:val="00591856"/>
    <w:rsid w:val="00591BAA"/>
    <w:rsid w:val="00591D6B"/>
    <w:rsid w:val="0059290E"/>
    <w:rsid w:val="00596522"/>
    <w:rsid w:val="005A0605"/>
    <w:rsid w:val="005A1D6F"/>
    <w:rsid w:val="005A715D"/>
    <w:rsid w:val="005A7F25"/>
    <w:rsid w:val="005B3B63"/>
    <w:rsid w:val="005B7245"/>
    <w:rsid w:val="005D1DC0"/>
    <w:rsid w:val="005D404C"/>
    <w:rsid w:val="005D59A9"/>
    <w:rsid w:val="005D6C85"/>
    <w:rsid w:val="005D7D68"/>
    <w:rsid w:val="005E4698"/>
    <w:rsid w:val="005F15A3"/>
    <w:rsid w:val="005F4E36"/>
    <w:rsid w:val="005F551C"/>
    <w:rsid w:val="00601BB1"/>
    <w:rsid w:val="00610A1A"/>
    <w:rsid w:val="00610BE1"/>
    <w:rsid w:val="00627EC6"/>
    <w:rsid w:val="00632E9C"/>
    <w:rsid w:val="00641319"/>
    <w:rsid w:val="00645D8F"/>
    <w:rsid w:val="006466C0"/>
    <w:rsid w:val="00651C40"/>
    <w:rsid w:val="00651DB3"/>
    <w:rsid w:val="006521F5"/>
    <w:rsid w:val="00665B4E"/>
    <w:rsid w:val="00667EB8"/>
    <w:rsid w:val="00674205"/>
    <w:rsid w:val="00676650"/>
    <w:rsid w:val="0068527B"/>
    <w:rsid w:val="00686A35"/>
    <w:rsid w:val="00691AC9"/>
    <w:rsid w:val="006920CE"/>
    <w:rsid w:val="00693463"/>
    <w:rsid w:val="006971DE"/>
    <w:rsid w:val="006A0197"/>
    <w:rsid w:val="006A1046"/>
    <w:rsid w:val="006A311A"/>
    <w:rsid w:val="006A460F"/>
    <w:rsid w:val="006B5916"/>
    <w:rsid w:val="006C0367"/>
    <w:rsid w:val="006C042C"/>
    <w:rsid w:val="006C7854"/>
    <w:rsid w:val="006C7D73"/>
    <w:rsid w:val="006C7F60"/>
    <w:rsid w:val="006D25FA"/>
    <w:rsid w:val="006D2D4F"/>
    <w:rsid w:val="006D2F56"/>
    <w:rsid w:val="006D6020"/>
    <w:rsid w:val="006D605B"/>
    <w:rsid w:val="006E0FA7"/>
    <w:rsid w:val="006E23BD"/>
    <w:rsid w:val="006E275B"/>
    <w:rsid w:val="006E3A52"/>
    <w:rsid w:val="006E670F"/>
    <w:rsid w:val="006F1AA1"/>
    <w:rsid w:val="006F35D9"/>
    <w:rsid w:val="006F4087"/>
    <w:rsid w:val="006F44F1"/>
    <w:rsid w:val="00704D6D"/>
    <w:rsid w:val="00706C38"/>
    <w:rsid w:val="00707F02"/>
    <w:rsid w:val="0072230A"/>
    <w:rsid w:val="007262E2"/>
    <w:rsid w:val="007304A6"/>
    <w:rsid w:val="007373F4"/>
    <w:rsid w:val="00740CBF"/>
    <w:rsid w:val="00744ADA"/>
    <w:rsid w:val="007466C6"/>
    <w:rsid w:val="007508FE"/>
    <w:rsid w:val="00751094"/>
    <w:rsid w:val="007511D7"/>
    <w:rsid w:val="00754867"/>
    <w:rsid w:val="00754981"/>
    <w:rsid w:val="007553F1"/>
    <w:rsid w:val="007563AA"/>
    <w:rsid w:val="00756FD3"/>
    <w:rsid w:val="00757AEC"/>
    <w:rsid w:val="007632B5"/>
    <w:rsid w:val="007669B2"/>
    <w:rsid w:val="0077028C"/>
    <w:rsid w:val="007710EB"/>
    <w:rsid w:val="00771FD0"/>
    <w:rsid w:val="0077230E"/>
    <w:rsid w:val="00772A7D"/>
    <w:rsid w:val="0077479C"/>
    <w:rsid w:val="00777F3C"/>
    <w:rsid w:val="0078383F"/>
    <w:rsid w:val="007921C4"/>
    <w:rsid w:val="00792324"/>
    <w:rsid w:val="00793493"/>
    <w:rsid w:val="0079533A"/>
    <w:rsid w:val="007A286A"/>
    <w:rsid w:val="007A313A"/>
    <w:rsid w:val="007A40CC"/>
    <w:rsid w:val="007B0D62"/>
    <w:rsid w:val="007B36E2"/>
    <w:rsid w:val="007B3AA5"/>
    <w:rsid w:val="007B69B3"/>
    <w:rsid w:val="007D5362"/>
    <w:rsid w:val="007D57B3"/>
    <w:rsid w:val="007D736A"/>
    <w:rsid w:val="007E3CE6"/>
    <w:rsid w:val="007E4997"/>
    <w:rsid w:val="008006BA"/>
    <w:rsid w:val="008007F6"/>
    <w:rsid w:val="00800E9B"/>
    <w:rsid w:val="008017AF"/>
    <w:rsid w:val="00807D15"/>
    <w:rsid w:val="00813F9F"/>
    <w:rsid w:val="008156D4"/>
    <w:rsid w:val="00815EEB"/>
    <w:rsid w:val="00821746"/>
    <w:rsid w:val="00830F0B"/>
    <w:rsid w:val="0083169C"/>
    <w:rsid w:val="00844331"/>
    <w:rsid w:val="008457AA"/>
    <w:rsid w:val="00845B2F"/>
    <w:rsid w:val="00847C8A"/>
    <w:rsid w:val="00854380"/>
    <w:rsid w:val="00854848"/>
    <w:rsid w:val="00860E6B"/>
    <w:rsid w:val="00865BF5"/>
    <w:rsid w:val="00867044"/>
    <w:rsid w:val="008679D1"/>
    <w:rsid w:val="00867B8F"/>
    <w:rsid w:val="00871938"/>
    <w:rsid w:val="008841C1"/>
    <w:rsid w:val="0088451B"/>
    <w:rsid w:val="00886A37"/>
    <w:rsid w:val="0088736D"/>
    <w:rsid w:val="00890A26"/>
    <w:rsid w:val="00896117"/>
    <w:rsid w:val="008A0879"/>
    <w:rsid w:val="008A38BD"/>
    <w:rsid w:val="008A6D55"/>
    <w:rsid w:val="008B0770"/>
    <w:rsid w:val="008B2046"/>
    <w:rsid w:val="008C0A1B"/>
    <w:rsid w:val="008C0F44"/>
    <w:rsid w:val="008C0F98"/>
    <w:rsid w:val="008C377A"/>
    <w:rsid w:val="008C44C4"/>
    <w:rsid w:val="008C50E0"/>
    <w:rsid w:val="008C567C"/>
    <w:rsid w:val="008C57F8"/>
    <w:rsid w:val="008C6596"/>
    <w:rsid w:val="008D1C76"/>
    <w:rsid w:val="008D3C56"/>
    <w:rsid w:val="008D4B48"/>
    <w:rsid w:val="008D5261"/>
    <w:rsid w:val="008D5486"/>
    <w:rsid w:val="008E0AF3"/>
    <w:rsid w:val="008E1EC1"/>
    <w:rsid w:val="008E21D3"/>
    <w:rsid w:val="008E4E10"/>
    <w:rsid w:val="008E7607"/>
    <w:rsid w:val="008F0C76"/>
    <w:rsid w:val="008F2726"/>
    <w:rsid w:val="008F40EA"/>
    <w:rsid w:val="008F4517"/>
    <w:rsid w:val="008F6245"/>
    <w:rsid w:val="00900646"/>
    <w:rsid w:val="00902812"/>
    <w:rsid w:val="00913A29"/>
    <w:rsid w:val="0092016D"/>
    <w:rsid w:val="0092278F"/>
    <w:rsid w:val="009263F3"/>
    <w:rsid w:val="00926712"/>
    <w:rsid w:val="00932D91"/>
    <w:rsid w:val="009425F6"/>
    <w:rsid w:val="00944FDB"/>
    <w:rsid w:val="00945D6E"/>
    <w:rsid w:val="00945FFC"/>
    <w:rsid w:val="009465A6"/>
    <w:rsid w:val="0094663A"/>
    <w:rsid w:val="00951A1D"/>
    <w:rsid w:val="00952A0E"/>
    <w:rsid w:val="00953819"/>
    <w:rsid w:val="00953CFB"/>
    <w:rsid w:val="00953E73"/>
    <w:rsid w:val="009546DD"/>
    <w:rsid w:val="00957875"/>
    <w:rsid w:val="00960D8D"/>
    <w:rsid w:val="00961928"/>
    <w:rsid w:val="00961DEC"/>
    <w:rsid w:val="009639C2"/>
    <w:rsid w:val="009640AC"/>
    <w:rsid w:val="0096671D"/>
    <w:rsid w:val="00970136"/>
    <w:rsid w:val="00970E38"/>
    <w:rsid w:val="009750C8"/>
    <w:rsid w:val="00982DBE"/>
    <w:rsid w:val="00984F0D"/>
    <w:rsid w:val="00986AF6"/>
    <w:rsid w:val="00991C79"/>
    <w:rsid w:val="00994965"/>
    <w:rsid w:val="0099557B"/>
    <w:rsid w:val="00995C35"/>
    <w:rsid w:val="0099601E"/>
    <w:rsid w:val="009A02B5"/>
    <w:rsid w:val="009B4FDB"/>
    <w:rsid w:val="009B6042"/>
    <w:rsid w:val="009B6D99"/>
    <w:rsid w:val="009C287B"/>
    <w:rsid w:val="009C3A6F"/>
    <w:rsid w:val="009C55B9"/>
    <w:rsid w:val="009C5DAB"/>
    <w:rsid w:val="009D7CB3"/>
    <w:rsid w:val="009D7F9B"/>
    <w:rsid w:val="009E077D"/>
    <w:rsid w:val="009E1D30"/>
    <w:rsid w:val="009F03D3"/>
    <w:rsid w:val="009F19F5"/>
    <w:rsid w:val="009F2941"/>
    <w:rsid w:val="00A04CA6"/>
    <w:rsid w:val="00A11FF8"/>
    <w:rsid w:val="00A11FFB"/>
    <w:rsid w:val="00A1225F"/>
    <w:rsid w:val="00A12AF0"/>
    <w:rsid w:val="00A131DC"/>
    <w:rsid w:val="00A16606"/>
    <w:rsid w:val="00A17A84"/>
    <w:rsid w:val="00A22124"/>
    <w:rsid w:val="00A2256D"/>
    <w:rsid w:val="00A229DB"/>
    <w:rsid w:val="00A2415C"/>
    <w:rsid w:val="00A25D92"/>
    <w:rsid w:val="00A27D59"/>
    <w:rsid w:val="00A32698"/>
    <w:rsid w:val="00A332B6"/>
    <w:rsid w:val="00A40372"/>
    <w:rsid w:val="00A40595"/>
    <w:rsid w:val="00A4706F"/>
    <w:rsid w:val="00A51D38"/>
    <w:rsid w:val="00A5289A"/>
    <w:rsid w:val="00A53197"/>
    <w:rsid w:val="00A57C30"/>
    <w:rsid w:val="00A60410"/>
    <w:rsid w:val="00A60914"/>
    <w:rsid w:val="00A63274"/>
    <w:rsid w:val="00A6446B"/>
    <w:rsid w:val="00A675C3"/>
    <w:rsid w:val="00A67A0F"/>
    <w:rsid w:val="00A70ACD"/>
    <w:rsid w:val="00A73FCC"/>
    <w:rsid w:val="00A80214"/>
    <w:rsid w:val="00A853DF"/>
    <w:rsid w:val="00A8680D"/>
    <w:rsid w:val="00A94B02"/>
    <w:rsid w:val="00A969A0"/>
    <w:rsid w:val="00AA0796"/>
    <w:rsid w:val="00AA201C"/>
    <w:rsid w:val="00AA2B98"/>
    <w:rsid w:val="00AA5BE1"/>
    <w:rsid w:val="00AB2134"/>
    <w:rsid w:val="00AB4E62"/>
    <w:rsid w:val="00AC0A4B"/>
    <w:rsid w:val="00AC25B3"/>
    <w:rsid w:val="00AC2B57"/>
    <w:rsid w:val="00AC3782"/>
    <w:rsid w:val="00AC6392"/>
    <w:rsid w:val="00AD19BC"/>
    <w:rsid w:val="00AD3D35"/>
    <w:rsid w:val="00AD5B52"/>
    <w:rsid w:val="00AE4B94"/>
    <w:rsid w:val="00AE61B0"/>
    <w:rsid w:val="00AE7C76"/>
    <w:rsid w:val="00AF02F3"/>
    <w:rsid w:val="00AF20B0"/>
    <w:rsid w:val="00AF5A23"/>
    <w:rsid w:val="00B017C3"/>
    <w:rsid w:val="00B02449"/>
    <w:rsid w:val="00B03B86"/>
    <w:rsid w:val="00B03F5D"/>
    <w:rsid w:val="00B04220"/>
    <w:rsid w:val="00B0676B"/>
    <w:rsid w:val="00B074C0"/>
    <w:rsid w:val="00B1463F"/>
    <w:rsid w:val="00B14B88"/>
    <w:rsid w:val="00B14F5D"/>
    <w:rsid w:val="00B15105"/>
    <w:rsid w:val="00B216F4"/>
    <w:rsid w:val="00B21E89"/>
    <w:rsid w:val="00B221F0"/>
    <w:rsid w:val="00B22FA9"/>
    <w:rsid w:val="00B272CC"/>
    <w:rsid w:val="00B310DB"/>
    <w:rsid w:val="00B320DA"/>
    <w:rsid w:val="00B32E87"/>
    <w:rsid w:val="00B34F38"/>
    <w:rsid w:val="00B40C42"/>
    <w:rsid w:val="00B4252E"/>
    <w:rsid w:val="00B4292A"/>
    <w:rsid w:val="00B432DC"/>
    <w:rsid w:val="00B43ABA"/>
    <w:rsid w:val="00B46137"/>
    <w:rsid w:val="00B46398"/>
    <w:rsid w:val="00B478EE"/>
    <w:rsid w:val="00B517C5"/>
    <w:rsid w:val="00B522C2"/>
    <w:rsid w:val="00B61C80"/>
    <w:rsid w:val="00B62732"/>
    <w:rsid w:val="00B6406E"/>
    <w:rsid w:val="00B6497D"/>
    <w:rsid w:val="00B71DD8"/>
    <w:rsid w:val="00B733A4"/>
    <w:rsid w:val="00B74AA6"/>
    <w:rsid w:val="00B754A6"/>
    <w:rsid w:val="00B75742"/>
    <w:rsid w:val="00B8087E"/>
    <w:rsid w:val="00B8135D"/>
    <w:rsid w:val="00B9150A"/>
    <w:rsid w:val="00B91687"/>
    <w:rsid w:val="00B931DA"/>
    <w:rsid w:val="00B9362E"/>
    <w:rsid w:val="00B9504B"/>
    <w:rsid w:val="00B9592F"/>
    <w:rsid w:val="00BA2E0B"/>
    <w:rsid w:val="00BA4DF2"/>
    <w:rsid w:val="00BA4E8F"/>
    <w:rsid w:val="00BB2BC2"/>
    <w:rsid w:val="00BB523D"/>
    <w:rsid w:val="00BC0EF3"/>
    <w:rsid w:val="00BC13ED"/>
    <w:rsid w:val="00BC4C6D"/>
    <w:rsid w:val="00BC6E89"/>
    <w:rsid w:val="00BD1B99"/>
    <w:rsid w:val="00BD72C9"/>
    <w:rsid w:val="00BE295C"/>
    <w:rsid w:val="00BE31E2"/>
    <w:rsid w:val="00BE4562"/>
    <w:rsid w:val="00BF3982"/>
    <w:rsid w:val="00BF5D9A"/>
    <w:rsid w:val="00C03B8A"/>
    <w:rsid w:val="00C05899"/>
    <w:rsid w:val="00C06F6D"/>
    <w:rsid w:val="00C13392"/>
    <w:rsid w:val="00C14E3B"/>
    <w:rsid w:val="00C14EE1"/>
    <w:rsid w:val="00C16B76"/>
    <w:rsid w:val="00C20803"/>
    <w:rsid w:val="00C217B2"/>
    <w:rsid w:val="00C23F9C"/>
    <w:rsid w:val="00C26955"/>
    <w:rsid w:val="00C27588"/>
    <w:rsid w:val="00C308BF"/>
    <w:rsid w:val="00C314C4"/>
    <w:rsid w:val="00C3242C"/>
    <w:rsid w:val="00C326CB"/>
    <w:rsid w:val="00C332E4"/>
    <w:rsid w:val="00C34EAB"/>
    <w:rsid w:val="00C36F1C"/>
    <w:rsid w:val="00C37739"/>
    <w:rsid w:val="00C40334"/>
    <w:rsid w:val="00C42662"/>
    <w:rsid w:val="00C440C4"/>
    <w:rsid w:val="00C52409"/>
    <w:rsid w:val="00C54AE1"/>
    <w:rsid w:val="00C57441"/>
    <w:rsid w:val="00C57873"/>
    <w:rsid w:val="00C60FB9"/>
    <w:rsid w:val="00C65382"/>
    <w:rsid w:val="00C72465"/>
    <w:rsid w:val="00C72B4B"/>
    <w:rsid w:val="00C76075"/>
    <w:rsid w:val="00C768C5"/>
    <w:rsid w:val="00C77A40"/>
    <w:rsid w:val="00C8184A"/>
    <w:rsid w:val="00C94EC7"/>
    <w:rsid w:val="00C97925"/>
    <w:rsid w:val="00CA4690"/>
    <w:rsid w:val="00CA5802"/>
    <w:rsid w:val="00CA720E"/>
    <w:rsid w:val="00CA74AB"/>
    <w:rsid w:val="00CB20C6"/>
    <w:rsid w:val="00CB37D0"/>
    <w:rsid w:val="00CB6141"/>
    <w:rsid w:val="00CB66A2"/>
    <w:rsid w:val="00CE2FFD"/>
    <w:rsid w:val="00CE36B5"/>
    <w:rsid w:val="00CE4D1D"/>
    <w:rsid w:val="00CF0441"/>
    <w:rsid w:val="00CF110F"/>
    <w:rsid w:val="00CF57EB"/>
    <w:rsid w:val="00CF6A54"/>
    <w:rsid w:val="00CF7449"/>
    <w:rsid w:val="00D00F70"/>
    <w:rsid w:val="00D01127"/>
    <w:rsid w:val="00D04735"/>
    <w:rsid w:val="00D05385"/>
    <w:rsid w:val="00D060B1"/>
    <w:rsid w:val="00D07768"/>
    <w:rsid w:val="00D07B28"/>
    <w:rsid w:val="00D1237C"/>
    <w:rsid w:val="00D1253D"/>
    <w:rsid w:val="00D160E3"/>
    <w:rsid w:val="00D16471"/>
    <w:rsid w:val="00D16B8A"/>
    <w:rsid w:val="00D2468C"/>
    <w:rsid w:val="00D24EC4"/>
    <w:rsid w:val="00D26260"/>
    <w:rsid w:val="00D27123"/>
    <w:rsid w:val="00D34663"/>
    <w:rsid w:val="00D34BCC"/>
    <w:rsid w:val="00D37E7E"/>
    <w:rsid w:val="00D425A4"/>
    <w:rsid w:val="00D43FC9"/>
    <w:rsid w:val="00D46086"/>
    <w:rsid w:val="00D4748B"/>
    <w:rsid w:val="00D52B09"/>
    <w:rsid w:val="00D5312C"/>
    <w:rsid w:val="00D5326E"/>
    <w:rsid w:val="00D54C7C"/>
    <w:rsid w:val="00D55572"/>
    <w:rsid w:val="00D5651B"/>
    <w:rsid w:val="00D5799C"/>
    <w:rsid w:val="00D57DE6"/>
    <w:rsid w:val="00D634C5"/>
    <w:rsid w:val="00D642A3"/>
    <w:rsid w:val="00D66754"/>
    <w:rsid w:val="00D725BF"/>
    <w:rsid w:val="00D760DC"/>
    <w:rsid w:val="00D833C4"/>
    <w:rsid w:val="00D83654"/>
    <w:rsid w:val="00D903E7"/>
    <w:rsid w:val="00D91035"/>
    <w:rsid w:val="00D95B77"/>
    <w:rsid w:val="00D9656A"/>
    <w:rsid w:val="00D96BEF"/>
    <w:rsid w:val="00D9704F"/>
    <w:rsid w:val="00D979DA"/>
    <w:rsid w:val="00DA1172"/>
    <w:rsid w:val="00DA20B9"/>
    <w:rsid w:val="00DA24D1"/>
    <w:rsid w:val="00DA2F73"/>
    <w:rsid w:val="00DA363B"/>
    <w:rsid w:val="00DA4FC3"/>
    <w:rsid w:val="00DA78F2"/>
    <w:rsid w:val="00DA7B27"/>
    <w:rsid w:val="00DC0E46"/>
    <w:rsid w:val="00DC54BA"/>
    <w:rsid w:val="00DC61D7"/>
    <w:rsid w:val="00DC704A"/>
    <w:rsid w:val="00DD0569"/>
    <w:rsid w:val="00DD2A26"/>
    <w:rsid w:val="00DD3807"/>
    <w:rsid w:val="00DD409A"/>
    <w:rsid w:val="00DD459E"/>
    <w:rsid w:val="00DE0DEC"/>
    <w:rsid w:val="00DE1650"/>
    <w:rsid w:val="00DE3B3A"/>
    <w:rsid w:val="00DE70FD"/>
    <w:rsid w:val="00DF1009"/>
    <w:rsid w:val="00DF293A"/>
    <w:rsid w:val="00DF59CC"/>
    <w:rsid w:val="00DF75C7"/>
    <w:rsid w:val="00E0040F"/>
    <w:rsid w:val="00E03BAC"/>
    <w:rsid w:val="00E0440C"/>
    <w:rsid w:val="00E110D4"/>
    <w:rsid w:val="00E14EF1"/>
    <w:rsid w:val="00E22EBB"/>
    <w:rsid w:val="00E22F17"/>
    <w:rsid w:val="00E23AE4"/>
    <w:rsid w:val="00E25AE0"/>
    <w:rsid w:val="00E263F1"/>
    <w:rsid w:val="00E3096D"/>
    <w:rsid w:val="00E309C8"/>
    <w:rsid w:val="00E322E8"/>
    <w:rsid w:val="00E32747"/>
    <w:rsid w:val="00E3435F"/>
    <w:rsid w:val="00E3735C"/>
    <w:rsid w:val="00E47D41"/>
    <w:rsid w:val="00E50466"/>
    <w:rsid w:val="00E54A72"/>
    <w:rsid w:val="00E6007F"/>
    <w:rsid w:val="00E60353"/>
    <w:rsid w:val="00E61E2A"/>
    <w:rsid w:val="00E62144"/>
    <w:rsid w:val="00E62FDB"/>
    <w:rsid w:val="00E63B6C"/>
    <w:rsid w:val="00E7182E"/>
    <w:rsid w:val="00E76D29"/>
    <w:rsid w:val="00E77E00"/>
    <w:rsid w:val="00E810C3"/>
    <w:rsid w:val="00E82D0E"/>
    <w:rsid w:val="00E86C36"/>
    <w:rsid w:val="00E91833"/>
    <w:rsid w:val="00E951AC"/>
    <w:rsid w:val="00E95B2F"/>
    <w:rsid w:val="00EA0D81"/>
    <w:rsid w:val="00EA50CD"/>
    <w:rsid w:val="00EA6E62"/>
    <w:rsid w:val="00EA7FD7"/>
    <w:rsid w:val="00EB6A44"/>
    <w:rsid w:val="00EC1493"/>
    <w:rsid w:val="00EC310A"/>
    <w:rsid w:val="00EC74D7"/>
    <w:rsid w:val="00ED0B62"/>
    <w:rsid w:val="00ED0BC2"/>
    <w:rsid w:val="00ED7BDA"/>
    <w:rsid w:val="00EE0358"/>
    <w:rsid w:val="00EE38B0"/>
    <w:rsid w:val="00EE5201"/>
    <w:rsid w:val="00EE5715"/>
    <w:rsid w:val="00EE6287"/>
    <w:rsid w:val="00EE6DE1"/>
    <w:rsid w:val="00EF0EBE"/>
    <w:rsid w:val="00EF3652"/>
    <w:rsid w:val="00EF4D21"/>
    <w:rsid w:val="00EF525C"/>
    <w:rsid w:val="00EF7338"/>
    <w:rsid w:val="00EF7AE3"/>
    <w:rsid w:val="00F00061"/>
    <w:rsid w:val="00F00924"/>
    <w:rsid w:val="00F04BAF"/>
    <w:rsid w:val="00F04EEB"/>
    <w:rsid w:val="00F05835"/>
    <w:rsid w:val="00F1208F"/>
    <w:rsid w:val="00F12775"/>
    <w:rsid w:val="00F141CF"/>
    <w:rsid w:val="00F2345C"/>
    <w:rsid w:val="00F2663D"/>
    <w:rsid w:val="00F30771"/>
    <w:rsid w:val="00F31BC2"/>
    <w:rsid w:val="00F3278B"/>
    <w:rsid w:val="00F337CB"/>
    <w:rsid w:val="00F3597B"/>
    <w:rsid w:val="00F40AFE"/>
    <w:rsid w:val="00F4299A"/>
    <w:rsid w:val="00F46808"/>
    <w:rsid w:val="00F46BBD"/>
    <w:rsid w:val="00F46C9F"/>
    <w:rsid w:val="00F50C38"/>
    <w:rsid w:val="00F53091"/>
    <w:rsid w:val="00F5392D"/>
    <w:rsid w:val="00F608C8"/>
    <w:rsid w:val="00F66355"/>
    <w:rsid w:val="00F66422"/>
    <w:rsid w:val="00F7308C"/>
    <w:rsid w:val="00F80A00"/>
    <w:rsid w:val="00F84E64"/>
    <w:rsid w:val="00F92388"/>
    <w:rsid w:val="00F92CC5"/>
    <w:rsid w:val="00F92CC6"/>
    <w:rsid w:val="00F93ED5"/>
    <w:rsid w:val="00F94A90"/>
    <w:rsid w:val="00F968A2"/>
    <w:rsid w:val="00FA0089"/>
    <w:rsid w:val="00FA07C9"/>
    <w:rsid w:val="00FA1DA3"/>
    <w:rsid w:val="00FA260D"/>
    <w:rsid w:val="00FA5442"/>
    <w:rsid w:val="00FB0CC0"/>
    <w:rsid w:val="00FB3A7E"/>
    <w:rsid w:val="00FB624B"/>
    <w:rsid w:val="00FB7C1F"/>
    <w:rsid w:val="00FC34E8"/>
    <w:rsid w:val="00FC560F"/>
    <w:rsid w:val="00FC57D1"/>
    <w:rsid w:val="00FD15A2"/>
    <w:rsid w:val="00FD22DD"/>
    <w:rsid w:val="00FD2948"/>
    <w:rsid w:val="00FD3CBE"/>
    <w:rsid w:val="00FD6100"/>
    <w:rsid w:val="00FE0A8D"/>
    <w:rsid w:val="00FE48F8"/>
    <w:rsid w:val="00FF4B93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C2E7EEC-E46C-4DBA-87A0-E86EA176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D"/>
    <w:pPr>
      <w:spacing w:after="0"/>
    </w:pPr>
  </w:style>
  <w:style w:type="paragraph" w:styleId="Ttulo1">
    <w:name w:val="heading 1"/>
    <w:basedOn w:val="Puesto"/>
    <w:next w:val="Normal"/>
    <w:link w:val="Ttulo1Car"/>
    <w:uiPriority w:val="9"/>
    <w:qFormat/>
    <w:rsid w:val="00365BDF"/>
    <w:pPr>
      <w:pBdr>
        <w:top w:val="single" w:sz="4" w:space="1" w:color="4389A8"/>
      </w:pBdr>
      <w:shd w:val="clear" w:color="auto" w:fill="E5EEEF"/>
      <w:outlineLvl w:val="0"/>
    </w:pPr>
    <w:rPr>
      <w:b w:val="0"/>
      <w:sz w:val="36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14108"/>
    <w:pPr>
      <w:pBdr>
        <w:top w:val="none" w:sz="0" w:space="0" w:color="auto"/>
      </w:pBdr>
      <w:shd w:val="clear" w:color="auto" w:fill="FFFFFF" w:themeFill="background1"/>
      <w:tabs>
        <w:tab w:val="clear" w:pos="4248"/>
        <w:tab w:val="left" w:pos="5140"/>
      </w:tabs>
      <w:spacing w:after="120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7B1C"/>
    <w:pPr>
      <w:outlineLvl w:val="2"/>
    </w:pPr>
    <w:rPr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8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02DB2"/>
    <w:pPr>
      <w:shd w:val="clear" w:color="auto" w:fill="E9E9E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320"/>
      </w:tabs>
      <w:spacing w:after="300" w:line="240" w:lineRule="auto"/>
      <w:contextualSpacing/>
    </w:pPr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302DB2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shd w:val="clear" w:color="auto" w:fill="E9E9E9"/>
      <w:lang w:val="es-ES_tradnl"/>
    </w:rPr>
  </w:style>
  <w:style w:type="paragraph" w:styleId="NormalWeb">
    <w:name w:val="Normal (Web)"/>
    <w:basedOn w:val="Normal"/>
    <w:uiPriority w:val="99"/>
    <w:unhideWhenUsed/>
    <w:rsid w:val="00CE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2F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5BDF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E5EEE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C1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FB7C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14108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FFFFFF" w:themeFill="background1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17B1C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24"/>
      <w:szCs w:val="24"/>
      <w:shd w:val="clear" w:color="auto" w:fill="FFFFFF" w:themeFill="background1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6D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1E19"/>
    <w:pPr>
      <w:tabs>
        <w:tab w:val="right" w:leader="dot" w:pos="8494"/>
      </w:tabs>
      <w:spacing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486D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86D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6DF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D3C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65BF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65BF5"/>
  </w:style>
  <w:style w:type="paragraph" w:styleId="Piedepgina">
    <w:name w:val="footer"/>
    <w:basedOn w:val="Normal"/>
    <w:link w:val="PiedepginaCar"/>
    <w:uiPriority w:val="99"/>
    <w:unhideWhenUsed/>
    <w:rsid w:val="00865BF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F5"/>
  </w:style>
  <w:style w:type="character" w:styleId="Refdecomentario">
    <w:name w:val="annotation reference"/>
    <w:basedOn w:val="Fuentedeprrafopredeter"/>
    <w:uiPriority w:val="99"/>
    <w:semiHidden/>
    <w:unhideWhenUsed/>
    <w:rsid w:val="000326A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6AF"/>
    <w:pPr>
      <w:spacing w:after="6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6AF"/>
    <w:rPr>
      <w:rFonts w:eastAsiaTheme="minorEastAsia"/>
      <w:sz w:val="24"/>
      <w:szCs w:val="24"/>
      <w:lang w:val="es-ES_tradnl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DEC"/>
    <w:rPr>
      <w:color w:val="800080" w:themeColor="followedHyperlink"/>
      <w:u w:val="single"/>
    </w:rPr>
  </w:style>
  <w:style w:type="paragraph" w:styleId="Citadestacada">
    <w:name w:val="Intense Quote"/>
    <w:basedOn w:val="Ttulo1"/>
    <w:next w:val="Normal"/>
    <w:link w:val="CitadestacadaCar"/>
    <w:uiPriority w:val="30"/>
    <w:qFormat/>
    <w:rsid w:val="005D404C"/>
    <w:pPr>
      <w:tabs>
        <w:tab w:val="clear" w:pos="2832"/>
        <w:tab w:val="clear" w:pos="3540"/>
        <w:tab w:val="clear" w:pos="4248"/>
        <w:tab w:val="clear" w:pos="5320"/>
        <w:tab w:val="left" w:pos="2700"/>
      </w:tabs>
    </w:pPr>
  </w:style>
  <w:style w:type="character" w:customStyle="1" w:styleId="CitadestacadaCar">
    <w:name w:val="Cita destacada Car"/>
    <w:basedOn w:val="Fuentedeprrafopredeter"/>
    <w:link w:val="Citadestacada"/>
    <w:uiPriority w:val="30"/>
    <w:rsid w:val="005D404C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E5EEEF"/>
      <w:lang w:val="es-ES_tradnl"/>
    </w:rPr>
  </w:style>
  <w:style w:type="paragraph" w:styleId="Subttulo">
    <w:name w:val="Subtitle"/>
    <w:basedOn w:val="Puesto"/>
    <w:next w:val="Normal"/>
    <w:link w:val="SubttuloCar"/>
    <w:uiPriority w:val="11"/>
    <w:qFormat/>
    <w:rsid w:val="00302DB2"/>
    <w:pPr>
      <w:spacing w:after="120"/>
    </w:pPr>
  </w:style>
  <w:style w:type="character" w:customStyle="1" w:styleId="SubttuloCar">
    <w:name w:val="Subtítulo Car"/>
    <w:basedOn w:val="Fuentedeprrafopredeter"/>
    <w:link w:val="Subttulo"/>
    <w:uiPriority w:val="11"/>
    <w:rsid w:val="00302DB2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shd w:val="clear" w:color="auto" w:fill="E9E9E9"/>
      <w:lang w:val="es-ES_tradnl"/>
    </w:rPr>
  </w:style>
  <w:style w:type="character" w:styleId="Ttulodellibro">
    <w:name w:val="Book Title"/>
    <w:uiPriority w:val="33"/>
    <w:qFormat/>
    <w:rsid w:val="00430390"/>
    <w:rPr>
      <w:rFonts w:ascii="Yanone Kaffeesatz Bold" w:hAnsi="Yanone Kaffeesatz Bold"/>
      <w:color w:val="595959" w:themeColor="text1" w:themeTint="A6"/>
      <w:sz w:val="80"/>
      <w:szCs w:val="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8CC"/>
    <w:pPr>
      <w:spacing w:after="0"/>
    </w:pPr>
    <w:rPr>
      <w:rFonts w:eastAsiaTheme="minorHAnsi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8CC"/>
    <w:rPr>
      <w:rFonts w:eastAsiaTheme="minorEastAsia"/>
      <w:b/>
      <w:bCs/>
      <w:sz w:val="20"/>
      <w:szCs w:val="20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250A5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ulolineaapoyo1">
    <w:name w:val="titulo_linea_apoyo_1"/>
    <w:basedOn w:val="Fuentedeprrafopredeter"/>
    <w:rsid w:val="00754867"/>
  </w:style>
  <w:style w:type="character" w:customStyle="1" w:styleId="titulolineaapoyo2">
    <w:name w:val="titulo_linea_apoyo_2"/>
    <w:basedOn w:val="Fuentedeprrafopredeter"/>
    <w:rsid w:val="00754867"/>
  </w:style>
  <w:style w:type="character" w:customStyle="1" w:styleId="apple-converted-space">
    <w:name w:val="apple-converted-space"/>
    <w:basedOn w:val="Fuentedeprrafopredeter"/>
    <w:rsid w:val="00C77A40"/>
  </w:style>
  <w:style w:type="character" w:customStyle="1" w:styleId="spffieldlabelrequired">
    <w:name w:val="spf_field_label_required"/>
    <w:basedOn w:val="Fuentedeprrafopredeter"/>
    <w:rsid w:val="00C77A40"/>
  </w:style>
  <w:style w:type="character" w:customStyle="1" w:styleId="spffieldhelptext">
    <w:name w:val="spf_field_help_text"/>
    <w:basedOn w:val="Fuentedeprrafopredeter"/>
    <w:rsid w:val="00740CBF"/>
  </w:style>
  <w:style w:type="character" w:customStyle="1" w:styleId="PrrafodelistaCar">
    <w:name w:val="Párrafo de lista Car"/>
    <w:basedOn w:val="Fuentedeprrafopredeter"/>
    <w:link w:val="Prrafodelista"/>
    <w:uiPriority w:val="34"/>
    <w:rsid w:val="006C0367"/>
  </w:style>
  <w:style w:type="table" w:styleId="Tablaconcuadrcula">
    <w:name w:val="Table Grid"/>
    <w:basedOn w:val="Tablanormal"/>
    <w:uiPriority w:val="59"/>
    <w:rsid w:val="00757AEC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43180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spffieldrequired2">
    <w:name w:val="spf_field_required2"/>
    <w:basedOn w:val="Fuentedeprrafopredeter"/>
    <w:rsid w:val="00C65382"/>
    <w:rPr>
      <w:vanish/>
      <w:webHidden w:val="0"/>
      <w:specVanish w:val="0"/>
    </w:rPr>
  </w:style>
  <w:style w:type="character" w:customStyle="1" w:styleId="spffieldhelptext2">
    <w:name w:val="spf_field_help_text2"/>
    <w:basedOn w:val="Fuentedeprrafopredeter"/>
    <w:rsid w:val="00C65382"/>
    <w:rPr>
      <w:i/>
      <w:iCs/>
      <w:vanish w:val="0"/>
      <w:webHidden w:val="0"/>
      <w:color w:val="999999"/>
      <w:sz w:val="18"/>
      <w:szCs w:val="18"/>
      <w:specVanish w:val="0"/>
    </w:rPr>
  </w:style>
  <w:style w:type="paragraph" w:styleId="Revisin">
    <w:name w:val="Revision"/>
    <w:hidden/>
    <w:uiPriority w:val="99"/>
    <w:semiHidden/>
    <w:rsid w:val="00B216F4"/>
    <w:pPr>
      <w:spacing w:after="0" w:line="240" w:lineRule="auto"/>
    </w:pPr>
  </w:style>
  <w:style w:type="character" w:customStyle="1" w:styleId="spffieldmaxlength">
    <w:name w:val="spf_field_maxlength"/>
    <w:basedOn w:val="Fuentedeprrafopredeter"/>
    <w:rsid w:val="00AF20B0"/>
  </w:style>
  <w:style w:type="character" w:customStyle="1" w:styleId="spffieldmaxlengthnumber">
    <w:name w:val="spf_field_maxlength_number"/>
    <w:basedOn w:val="Fuentedeprrafopredeter"/>
    <w:rsid w:val="00AF20B0"/>
  </w:style>
  <w:style w:type="paragraph" w:styleId="Textonotapie">
    <w:name w:val="footnote text"/>
    <w:basedOn w:val="Normal"/>
    <w:link w:val="TextonotapieCar"/>
    <w:rsid w:val="00D34663"/>
    <w:pPr>
      <w:autoSpaceDE w:val="0"/>
      <w:autoSpaceDN w:val="0"/>
      <w:spacing w:line="240" w:lineRule="auto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D34663"/>
    <w:rPr>
      <w:rFonts w:ascii="Arial" w:eastAsia="Times New Roman" w:hAnsi="Arial" w:cs="Times New Roman"/>
      <w:noProof/>
      <w:sz w:val="24"/>
      <w:szCs w:val="20"/>
      <w:lang w:eastAsia="es-ES"/>
    </w:rPr>
  </w:style>
  <w:style w:type="character" w:styleId="Refdenotaalpie">
    <w:name w:val="footnote reference"/>
    <w:rsid w:val="00D34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7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006CB7"/>
            <w:right w:val="none" w:sz="0" w:space="0" w:color="auto"/>
          </w:divBdr>
        </w:div>
        <w:div w:id="159262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006CB7"/>
            <w:right w:val="none" w:sz="0" w:space="0" w:color="auto"/>
          </w:divBdr>
        </w:div>
      </w:divsChild>
    </w:div>
    <w:div w:id="345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5E8A-C279-4BCE-88BF-8709D4D1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Rodriguez Aedo</dc:creator>
  <cp:lastModifiedBy>Juan Ignacio Zamorano Suárez</cp:lastModifiedBy>
  <cp:revision>5</cp:revision>
  <cp:lastPrinted>2016-06-02T20:42:00Z</cp:lastPrinted>
  <dcterms:created xsi:type="dcterms:W3CDTF">2018-03-06T16:09:00Z</dcterms:created>
  <dcterms:modified xsi:type="dcterms:W3CDTF">2018-03-09T18:13:00Z</dcterms:modified>
</cp:coreProperties>
</file>